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0"/>
        <w:gridCol w:w="3262"/>
        <w:gridCol w:w="2978"/>
      </w:tblGrid>
      <w:tr w:rsidR="008A7C9A" w:rsidRPr="00BC5851" w:rsidTr="00A66FBB">
        <w:trPr>
          <w:trHeight w:val="585"/>
        </w:trPr>
        <w:tc>
          <w:tcPr>
            <w:tcW w:w="1560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580A82" w:rsidRPr="00BC5851" w:rsidRDefault="005F4553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8930" w:type="dxa"/>
            <w:gridSpan w:val="3"/>
          </w:tcPr>
          <w:p w:rsidR="00580A82" w:rsidRPr="00BC5851" w:rsidRDefault="00384C90" w:rsidP="00A66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851">
              <w:rPr>
                <w:rFonts w:ascii="Times New Roman" w:eastAsia="Calibri" w:hAnsi="Times New Roman" w:cs="Times New Roman"/>
                <w:sz w:val="28"/>
                <w:szCs w:val="28"/>
              </w:rPr>
              <w:t>Джавадян</w:t>
            </w:r>
            <w:proofErr w:type="spellEnd"/>
            <w:r w:rsidRPr="00BC5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ьва </w:t>
            </w:r>
            <w:proofErr w:type="spellStart"/>
            <w:r w:rsidRPr="00BC5851">
              <w:rPr>
                <w:rFonts w:ascii="Times New Roman" w:eastAsia="Calibri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</w:tr>
      <w:tr w:rsidR="00580A82" w:rsidRPr="00BC5851" w:rsidTr="00A66FBB">
        <w:tc>
          <w:tcPr>
            <w:tcW w:w="1560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930" w:type="dxa"/>
            <w:gridSpan w:val="3"/>
          </w:tcPr>
          <w:p w:rsidR="00580A82" w:rsidRPr="00BC5851" w:rsidRDefault="00ED6AA1" w:rsidP="00A66FB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C5851">
              <w:rPr>
                <w:rFonts w:eastAsia="Calibri"/>
                <w:sz w:val="28"/>
                <w:szCs w:val="28"/>
              </w:rPr>
              <w:t>«Семейный бюджет»</w:t>
            </w:r>
          </w:p>
        </w:tc>
      </w:tr>
      <w:tr w:rsidR="00580A82" w:rsidRPr="00BC5851" w:rsidTr="00A66FBB">
        <w:trPr>
          <w:trHeight w:val="269"/>
        </w:trPr>
        <w:tc>
          <w:tcPr>
            <w:tcW w:w="1560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8930" w:type="dxa"/>
            <w:gridSpan w:val="3"/>
          </w:tcPr>
          <w:p w:rsidR="00384C90" w:rsidRPr="00BC5851" w:rsidRDefault="00384C90" w:rsidP="00A66FB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ствовать развитию финансовой грамотности у учащихся.</w:t>
            </w:r>
          </w:p>
          <w:p w:rsidR="00580A82" w:rsidRPr="00BC5851" w:rsidRDefault="00580A82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A82" w:rsidRPr="00BC5851" w:rsidTr="00A66FBB">
        <w:tc>
          <w:tcPr>
            <w:tcW w:w="1560" w:type="dxa"/>
            <w:vMerge w:val="restart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2690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</w:t>
            </w:r>
          </w:p>
        </w:tc>
        <w:tc>
          <w:tcPr>
            <w:tcW w:w="3262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</w:t>
            </w:r>
          </w:p>
        </w:tc>
        <w:tc>
          <w:tcPr>
            <w:tcW w:w="2978" w:type="dxa"/>
          </w:tcPr>
          <w:p w:rsidR="00580A82" w:rsidRPr="00BC5851" w:rsidRDefault="00580A82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ые </w:t>
            </w:r>
          </w:p>
        </w:tc>
      </w:tr>
      <w:tr w:rsidR="00580A82" w:rsidRPr="00BC5851" w:rsidTr="00A66FBB">
        <w:trPr>
          <w:trHeight w:val="551"/>
        </w:trPr>
        <w:tc>
          <w:tcPr>
            <w:tcW w:w="1560" w:type="dxa"/>
            <w:vMerge/>
            <w:vAlign w:val="center"/>
          </w:tcPr>
          <w:p w:rsidR="00580A82" w:rsidRPr="00BC5851" w:rsidRDefault="00580A82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</w:tcPr>
          <w:p w:rsidR="00580A82" w:rsidRPr="00BC5851" w:rsidRDefault="005F4553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</w:t>
            </w:r>
            <w:r w:rsidR="00384C90"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мн</w:t>
            </w:r>
            <w:r w:rsidR="00384C90"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</w:t>
            </w:r>
            <w:r w:rsidR="00384C90"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</w:t>
            </w:r>
            <w:r w:rsidR="00384C90"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</w:t>
            </w:r>
            <w:r w:rsidR="00A66FBB"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C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змерять потребности с реальными возможностями их удовлетворения.</w:t>
            </w:r>
          </w:p>
        </w:tc>
        <w:tc>
          <w:tcPr>
            <w:tcW w:w="3262" w:type="dxa"/>
          </w:tcPr>
          <w:p w:rsidR="00384C90" w:rsidRPr="00BC5851" w:rsidRDefault="00384C90" w:rsidP="00A66F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851">
              <w:rPr>
                <w:rFonts w:ascii="Times New Roman" w:hAnsi="Times New Roman" w:cs="Times New Roman"/>
                <w:sz w:val="28"/>
                <w:szCs w:val="28"/>
              </w:rPr>
              <w:t>развитие умений применения знаний на практике, а также совершенствование навыков групповой работы</w:t>
            </w:r>
          </w:p>
          <w:p w:rsidR="00F0162C" w:rsidRPr="00BC5851" w:rsidRDefault="00F0162C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BA2C56" w:rsidRPr="00BC5851" w:rsidRDefault="00384C90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семейному бюджету</w:t>
            </w:r>
          </w:p>
        </w:tc>
      </w:tr>
      <w:tr w:rsidR="00A66FBB" w:rsidRPr="00BC5851" w:rsidTr="00A66FBB">
        <w:trPr>
          <w:trHeight w:val="599"/>
        </w:trPr>
        <w:tc>
          <w:tcPr>
            <w:tcW w:w="1560" w:type="dxa"/>
            <w:vMerge w:val="restart"/>
          </w:tcPr>
          <w:p w:rsidR="00A66FBB" w:rsidRPr="00BC5851" w:rsidRDefault="00A66FBB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5851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Планируемые результаты</w:t>
            </w:r>
          </w:p>
        </w:tc>
        <w:tc>
          <w:tcPr>
            <w:tcW w:w="2690" w:type="dxa"/>
          </w:tcPr>
          <w:p w:rsidR="00A66FBB" w:rsidRPr="00BC5851" w:rsidRDefault="00A66FBB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ные результаты</w:t>
            </w:r>
          </w:p>
        </w:tc>
        <w:tc>
          <w:tcPr>
            <w:tcW w:w="3262" w:type="dxa"/>
          </w:tcPr>
          <w:p w:rsidR="00A66FBB" w:rsidRPr="00BC5851" w:rsidRDefault="00A66FBB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5851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е</w:t>
            </w:r>
            <w:proofErr w:type="spellEnd"/>
            <w:r w:rsidRPr="00BC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ы</w:t>
            </w:r>
          </w:p>
        </w:tc>
        <w:tc>
          <w:tcPr>
            <w:tcW w:w="2978" w:type="dxa"/>
          </w:tcPr>
          <w:p w:rsidR="00A66FBB" w:rsidRPr="00BC5851" w:rsidRDefault="00A66FBB" w:rsidP="00A66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чностные результаты</w:t>
            </w:r>
          </w:p>
        </w:tc>
      </w:tr>
      <w:tr w:rsidR="00A66FBB" w:rsidRPr="00BC5851" w:rsidTr="00A66FBB">
        <w:trPr>
          <w:trHeight w:val="1550"/>
        </w:trPr>
        <w:tc>
          <w:tcPr>
            <w:tcW w:w="1560" w:type="dxa"/>
            <w:vMerge/>
            <w:vAlign w:val="center"/>
          </w:tcPr>
          <w:p w:rsidR="00A66FBB" w:rsidRPr="00BC5851" w:rsidRDefault="00A66FBB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</w:tcPr>
          <w:p w:rsidR="00A66FBB" w:rsidRPr="00BC5851" w:rsidRDefault="00A66FBB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— умело составлять и распределять бюджет семьи.</w:t>
            </w:r>
          </w:p>
        </w:tc>
        <w:tc>
          <w:tcPr>
            <w:tcW w:w="3262" w:type="dxa"/>
          </w:tcPr>
          <w:p w:rsidR="00A66FBB" w:rsidRPr="00BC5851" w:rsidRDefault="00A66FBB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85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— уметь в процессе деятельности контактировать с товарищами, вести диалог;</w:t>
            </w:r>
          </w:p>
        </w:tc>
        <w:tc>
          <w:tcPr>
            <w:tcW w:w="2978" w:type="dxa"/>
          </w:tcPr>
          <w:p w:rsidR="00A66FBB" w:rsidRPr="00BC5851" w:rsidRDefault="00A66FBB" w:rsidP="00A66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85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—   бережно относиться к семейному бюджету, ценить труд всех членов семьи.</w:t>
            </w:r>
          </w:p>
        </w:tc>
      </w:tr>
    </w:tbl>
    <w:p w:rsidR="00E01005" w:rsidRPr="00BC5851" w:rsidRDefault="00E01005" w:rsidP="00580A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005" w:rsidRPr="00BC5851" w:rsidRDefault="00E01005" w:rsidP="00580A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005" w:rsidRPr="00BC5851" w:rsidRDefault="00E01005" w:rsidP="00580A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0A82" w:rsidRPr="00BC5851" w:rsidRDefault="00580A82" w:rsidP="00580A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8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карта</w:t>
      </w:r>
      <w:r w:rsidR="008A7C9A" w:rsidRPr="00BC58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нят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6"/>
        <w:gridCol w:w="3118"/>
      </w:tblGrid>
      <w:tr w:rsidR="00CA3BB7" w:rsidRPr="00BC5851" w:rsidTr="00CA3BB7">
        <w:trPr>
          <w:trHeight w:val="694"/>
        </w:trPr>
        <w:tc>
          <w:tcPr>
            <w:tcW w:w="1843" w:type="dxa"/>
            <w:vAlign w:val="center"/>
          </w:tcPr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246" w:type="dxa"/>
            <w:vAlign w:val="center"/>
          </w:tcPr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3118" w:type="dxa"/>
            <w:vAlign w:val="center"/>
          </w:tcPr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я обучающихся</w:t>
            </w:r>
          </w:p>
        </w:tc>
      </w:tr>
      <w:tr w:rsidR="00CA3BB7" w:rsidRPr="00BC5851" w:rsidTr="00CA3BB7">
        <w:tc>
          <w:tcPr>
            <w:tcW w:w="1843" w:type="dxa"/>
          </w:tcPr>
          <w:p w:rsidR="00CA3BB7" w:rsidRPr="00846937" w:rsidRDefault="00CA3BB7" w:rsidP="0084693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тивация к деятельности (постановочная сценка)</w:t>
            </w:r>
          </w:p>
        </w:tc>
        <w:tc>
          <w:tcPr>
            <w:tcW w:w="5246" w:type="dxa"/>
          </w:tcPr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ый день, ребята. Садитесь. Отсутствующие есть?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узнать причину твоего опоздания?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слушивать – плохо, а вот путешествие – дело хорошее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тоит расстраиваться, до весны еще много времени. Поедем, конечно поедем, всем классом, без исключения. Ведь наша цель сегодня –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учиться бережно относиться к   семейному бюджету, рационально планировать расходы.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ы?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предлагаю сегодняшнее занятие провести в форме игры, в ходе которой вы получите много полезной информации. И не только…</w:t>
            </w:r>
          </w:p>
        </w:tc>
        <w:tc>
          <w:tcPr>
            <w:tcW w:w="3118" w:type="dxa"/>
          </w:tcPr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ароста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в школе, только вот почему-то Иванова нет в классе…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крывается дверь, вбегает в класс </w:t>
            </w:r>
            <w:r w:rsidRPr="008469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ванов</w:t>
            </w: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вините за опоздание, можно войти? </w:t>
            </w:r>
          </w:p>
          <w:p w:rsidR="00CA3BB7" w:rsidRPr="00846937" w:rsidRDefault="00CA3BB7" w:rsidP="008469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ов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… Я просто… подслушал разговор детей класса 6.1…  Представляете, они весной всем классом собираются в Санкт-Петербург…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ник: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и мы поедем!! Кто согласен? Поднимите руки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учащиеся поднимают руки, кроме Иванова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бята смотрят на него в надежде на объяснение….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ванов в ответ: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и финансы поют романсы.</w:t>
            </w:r>
          </w:p>
          <w:p w:rsidR="00CA3BB7" w:rsidRPr="00846937" w:rsidRDefault="00CA3BB7" w:rsidP="008469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BB7" w:rsidRPr="00BC5851" w:rsidTr="00CA3BB7">
        <w:trPr>
          <w:trHeight w:val="841"/>
        </w:trPr>
        <w:tc>
          <w:tcPr>
            <w:tcW w:w="1843" w:type="dxa"/>
          </w:tcPr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ая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</w:t>
            </w: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ак, ребята, у вас ровно одна минута, чтобы придумать название своей команды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им, на сколько вы готовы к данной игре. </w:t>
            </w:r>
          </w:p>
          <w:p w:rsidR="00CA3BB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ы: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такое «семейный бюджет»?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ет тот, кто первым поднял руку. За правильный ответ – 100 р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виды бюджета вам известны</w:t>
            </w:r>
            <w:r w:rsidRPr="008469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дцы! Вы вполне готовы к выполнению первого задания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1.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ейный бюджет.</w:t>
            </w: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й команде предлагаются три варианта семейного бюджета. Задача команд, выбрать один из вариантов семейного бюджета и объяснить свой выбор.</w:t>
            </w: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верно выбранное задание вы получите 100 ру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аблица 1)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2. Тарифный план. </w:t>
            </w:r>
          </w:p>
          <w:p w:rsidR="00CA3BB7" w:rsidRPr="00846937" w:rsidRDefault="00CA3BB7" w:rsidP="008469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7">
              <w:rPr>
                <w:rFonts w:ascii="Times New Roman" w:hAnsi="Times New Roman" w:cs="Times New Roman"/>
                <w:sz w:val="28"/>
                <w:szCs w:val="28"/>
              </w:rPr>
              <w:t>Все мы живем в современном мире. И наши траты постоянно растут. С появлением телефонов, интернета расходы семьи увеличиваются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, что ваш трафик в следующем месяце составит 600 Мб. Исходя из этого, выберите один из трех тарифных планов. Объясните свой выбор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аблица 2)</w:t>
            </w:r>
          </w:p>
          <w:p w:rsidR="00CA3BB7" w:rsidRPr="00DA23B8" w:rsidRDefault="00CA3BB7" w:rsidP="008469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3B8">
              <w:rPr>
                <w:rFonts w:ascii="Times New Roman" w:hAnsi="Times New Roman" w:cs="Times New Roman"/>
                <w:sz w:val="28"/>
                <w:szCs w:val="28"/>
              </w:rPr>
              <w:t>За верно выполненное следующее задание можно получить 100 руб.</w:t>
            </w:r>
          </w:p>
          <w:p w:rsidR="00CA3BB7" w:rsidRPr="00DA23B8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3. Продовольственная корзина</w:t>
            </w: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ерите основные виды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уктов для продовольственной корзины вашей семьи на месяц из предложенных на имеющиеся у вас 6500 руб.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аблица 3)</w:t>
            </w:r>
          </w:p>
          <w:p w:rsidR="00CA3BB7" w:rsidRPr="00846937" w:rsidRDefault="00CA3BB7" w:rsidP="008469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hAnsi="Times New Roman" w:cs="Times New Roman"/>
                <w:sz w:val="28"/>
                <w:szCs w:val="28"/>
              </w:rPr>
              <w:t>За верно выполненное задание можно получить 100 руб.</w:t>
            </w:r>
            <w:r w:rsidRPr="0084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4</w:t>
            </w:r>
            <w:r w:rsidRPr="008469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Авиакомпании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в России насчитывают более 100 авиакомпаний, предлагающих свои услуги для ее жителей. Каждая отличается личным логотипом и набором предлагаемых услуг.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 хотите посетить Санкт-Петербург. Рассмотрит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таблиц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ветьте на вопросы: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 чего зависит стоимость авиабилета?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акой вариант покупки билета вы выберете? Обоснуйте свой ответ.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считайте стоимость поездки туда-обратно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5. Выбор отеля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проживания в Санкт-Петербурге вам необходимо выбрать отель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 табли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846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ложены 5 отелей. Выберите один и обоснуйте свой выбор.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CA3BB7" w:rsidRPr="00DB27F9" w:rsidRDefault="00CA3BB7" w:rsidP="00846937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B27F9">
              <w:rPr>
                <w:sz w:val="28"/>
                <w:szCs w:val="28"/>
              </w:rPr>
              <w:t xml:space="preserve">Молодцы, ребята, прекрасно справились с заданиями. </w:t>
            </w:r>
          </w:p>
          <w:p w:rsidR="00CA3BB7" w:rsidRDefault="00CA3BB7" w:rsidP="00846937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DB27F9">
              <w:rPr>
                <w:sz w:val="28"/>
                <w:szCs w:val="28"/>
              </w:rPr>
              <w:t>Занятие подходит к завершению, и нашим гостям хотелось бы услышать от вас несколько сове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6937">
              <w:rPr>
                <w:sz w:val="28"/>
                <w:szCs w:val="28"/>
              </w:rPr>
              <w:t>для составления семейного бюджета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CA3BB7" w:rsidRPr="00846937" w:rsidRDefault="00CA3BB7" w:rsidP="00846937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46937">
              <w:rPr>
                <w:b/>
                <w:sz w:val="28"/>
                <w:szCs w:val="28"/>
              </w:rPr>
              <w:t>Задание 6</w:t>
            </w:r>
            <w:r w:rsidRPr="00846937">
              <w:rPr>
                <w:sz w:val="28"/>
                <w:szCs w:val="28"/>
              </w:rPr>
              <w:t xml:space="preserve">. </w:t>
            </w:r>
            <w:r w:rsidRPr="00846937">
              <w:rPr>
                <w:b/>
                <w:sz w:val="28"/>
                <w:szCs w:val="28"/>
              </w:rPr>
              <w:t>Советы.</w:t>
            </w:r>
            <w:r w:rsidRPr="00846937">
              <w:rPr>
                <w:sz w:val="28"/>
                <w:szCs w:val="28"/>
              </w:rPr>
              <w:t xml:space="preserve"> 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аждый совет – 100 руб.</w:t>
            </w: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т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лица 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A3BB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 советом вы бы дополнили наш список?</w:t>
            </w:r>
          </w:p>
          <w:p w:rsidR="00CA3BB7" w:rsidRPr="00846937" w:rsidRDefault="00CA3BB7" w:rsidP="00DB27F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аждый совет –100 руб.</w:t>
            </w:r>
          </w:p>
        </w:tc>
        <w:tc>
          <w:tcPr>
            <w:tcW w:w="3118" w:type="dxa"/>
          </w:tcPr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ждение.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ы обучающихся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оманда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оманда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оманда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оманда</w:t>
            </w:r>
          </w:p>
          <w:p w:rsidR="00CA3BB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A3BB7" w:rsidRPr="00DA23B8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23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 семьи – это финансовый план семьи, составляющий доходы и расходы семьи за определенный период времени (месяц, год).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4693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1. Сбалансированный бюджет - расходы бюджета равны доходам</w:t>
            </w:r>
            <w:r w:rsidRPr="0084693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4693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2. Дефицитный бюджет - расходы бюджета превышают доходы</w:t>
            </w:r>
            <w:r w:rsidRPr="0084693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84693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рофицитный</w:t>
            </w:r>
            <w:proofErr w:type="spellEnd"/>
            <w:r w:rsidRPr="00846937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бюджет - доходы бюджета превышают расходы</w:t>
            </w: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еся раскрывают конверт с заданием 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ают таблицу. Выполняют вычисления.</w:t>
            </w:r>
          </w:p>
          <w:p w:rsidR="00CA3BB7" w:rsidRPr="00846937" w:rsidRDefault="00CA3BB7" w:rsidP="00846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7">
              <w:rPr>
                <w:rFonts w:ascii="Times New Roman" w:hAnsi="Times New Roman" w:cs="Times New Roman"/>
                <w:sz w:val="28"/>
                <w:szCs w:val="28"/>
              </w:rPr>
              <w:t>Ответы обучающей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еся раскрывают конверт с заданием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ают задачу.</w:t>
            </w:r>
          </w:p>
          <w:p w:rsidR="00CA3BB7" w:rsidRPr="00846937" w:rsidRDefault="00CA3BB7" w:rsidP="00846937">
            <w:pPr>
              <w:pStyle w:val="ab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:</w:t>
            </w:r>
          </w:p>
          <w:p w:rsidR="00CA3BB7" w:rsidRPr="00846937" w:rsidRDefault="00CA3BB7" w:rsidP="00846937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*600=1800 (руб.) по плану «0»</w:t>
            </w:r>
          </w:p>
          <w:p w:rsidR="00CA3BB7" w:rsidRPr="00846937" w:rsidRDefault="00CA3BB7" w:rsidP="00846937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+2*100=700(руб.) по плану «500»</w:t>
            </w:r>
          </w:p>
          <w:p w:rsidR="00CA3BB7" w:rsidRPr="00846937" w:rsidRDefault="00CA3BB7" w:rsidP="00846937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 (руб.) – по плану «800»</w:t>
            </w:r>
          </w:p>
          <w:p w:rsidR="00CA3BB7" w:rsidRPr="00846937" w:rsidRDefault="00CA3BB7" w:rsidP="0084693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твет: План «800» - самый выгодный.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right="33" w:hanging="91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раскрывают конверт с заданием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 w:rsidRPr="00846937">
              <w:rPr>
                <w:rFonts w:eastAsia="Calibri"/>
                <w:lang w:eastAsia="ru-RU"/>
              </w:rPr>
              <w:t>Из предложенного списка продуктов выбирают продукты.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 w:rsidRPr="00846937">
              <w:rPr>
                <w:rFonts w:eastAsia="Calibri"/>
                <w:lang w:eastAsia="ru-RU"/>
              </w:rPr>
              <w:t xml:space="preserve">Отвечает та команда, которая быстрее справилась с заданием. 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 объясняют свой выбор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еся раскрывают конверт с заданием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бирают авиакомпанию в зависимости дня, времени покупки, класса самолета.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еся раскрывают конверт с заданием </w:t>
            </w: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мотрят </w:t>
            </w:r>
            <w:proofErr w:type="spellStart"/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елей.</w:t>
            </w:r>
          </w:p>
          <w:p w:rsidR="00CA3BB7" w:rsidRPr="00846937" w:rsidRDefault="00CA3BB7" w:rsidP="00846937">
            <w:pPr>
              <w:shd w:val="clear" w:color="auto" w:fill="FFFFFF"/>
              <w:tabs>
                <w:tab w:val="left" w:pos="55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лушиваются варианты ответов каждой команды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 w:rsidRPr="00846937">
              <w:rPr>
                <w:rFonts w:eastAsia="Calibri"/>
                <w:lang w:eastAsia="ru-RU"/>
              </w:rPr>
              <w:t>Учащимся предлагается список советов, из которых они выбирают правильные (конверт 6).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</w:p>
          <w:p w:rsidR="00CA3BB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веты учащихся.</w:t>
            </w:r>
          </w:p>
          <w:p w:rsidR="00CA3BB7" w:rsidRPr="00846937" w:rsidRDefault="00CA3BB7" w:rsidP="00846937">
            <w:pPr>
              <w:pStyle w:val="a9"/>
              <w:spacing w:before="163" w:line="360" w:lineRule="auto"/>
              <w:ind w:left="0" w:right="3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ручение гостям буклетов.</w:t>
            </w:r>
          </w:p>
        </w:tc>
      </w:tr>
      <w:tr w:rsidR="00CA3BB7" w:rsidRPr="00BC5851" w:rsidTr="00CA3BB7">
        <w:tc>
          <w:tcPr>
            <w:tcW w:w="1843" w:type="dxa"/>
          </w:tcPr>
          <w:p w:rsidR="00CA3BB7" w:rsidRPr="00846937" w:rsidRDefault="00CA3BB7" w:rsidP="00846937">
            <w:pPr>
              <w:shd w:val="clear" w:color="auto" w:fill="FFFFFF"/>
              <w:spacing w:before="95" w:after="95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флексия.</w:t>
            </w:r>
          </w:p>
          <w:p w:rsidR="00CA3BB7" w:rsidRPr="00846937" w:rsidRDefault="00CA3BB7" w:rsidP="008469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CA3BB7" w:rsidRPr="001C72B8" w:rsidRDefault="00CA3BB7" w:rsidP="00DB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8">
              <w:rPr>
                <w:rFonts w:ascii="Times New Roman" w:hAnsi="Times New Roman" w:cs="Times New Roman"/>
                <w:sz w:val="28"/>
                <w:szCs w:val="28"/>
              </w:rPr>
              <w:t>Вы узнали для себя что-нибудь полезное? Где вам это пригодится?</w:t>
            </w:r>
          </w:p>
          <w:p w:rsidR="00D96E89" w:rsidRDefault="00CA3BB7" w:rsidP="00DB27F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8">
              <w:rPr>
                <w:rFonts w:ascii="Times New Roman" w:hAnsi="Times New Roman" w:cs="Times New Roman"/>
                <w:sz w:val="28"/>
                <w:szCs w:val="28"/>
              </w:rPr>
              <w:t xml:space="preserve">Всем спасибо за игру! </w:t>
            </w:r>
          </w:p>
          <w:p w:rsidR="00CA3BB7" w:rsidRPr="00846937" w:rsidRDefault="00CA3BB7" w:rsidP="00DB27F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C72B8">
              <w:rPr>
                <w:rFonts w:ascii="Times New Roman" w:hAnsi="Times New Roman" w:cs="Times New Roman"/>
                <w:sz w:val="28"/>
                <w:szCs w:val="28"/>
              </w:rPr>
              <w:t>До скорых встреч!</w:t>
            </w:r>
          </w:p>
        </w:tc>
        <w:tc>
          <w:tcPr>
            <w:tcW w:w="3118" w:type="dxa"/>
          </w:tcPr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69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чет заработанных денег и обмен на новогодние мандарины. 1 мандарин -100р</w:t>
            </w:r>
          </w:p>
          <w:p w:rsidR="00CA3BB7" w:rsidRPr="00846937" w:rsidRDefault="00CA3BB7" w:rsidP="0084693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553" w:rsidRPr="00BC5851" w:rsidRDefault="005F4553" w:rsidP="00580A82">
      <w:pPr>
        <w:rPr>
          <w:rFonts w:ascii="Times New Roman" w:hAnsi="Times New Roman" w:cs="Times New Roman"/>
          <w:sz w:val="28"/>
          <w:szCs w:val="28"/>
        </w:rPr>
      </w:pPr>
    </w:p>
    <w:p w:rsidR="006430CB" w:rsidRPr="006430CB" w:rsidRDefault="006430CB" w:rsidP="00580A82">
      <w:pPr>
        <w:rPr>
          <w:rFonts w:ascii="Times New Roman" w:hAnsi="Times New Roman" w:cs="Times New Roman"/>
          <w:sz w:val="28"/>
          <w:szCs w:val="28"/>
        </w:rPr>
      </w:pPr>
      <w:r w:rsidRPr="006430CB">
        <w:rPr>
          <w:rFonts w:ascii="Times New Roman" w:hAnsi="Times New Roman" w:cs="Times New Roman"/>
          <w:sz w:val="28"/>
          <w:szCs w:val="28"/>
        </w:rPr>
        <w:t>Таблица 1. Семейный бюдж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3021"/>
        <w:gridCol w:w="3201"/>
      </w:tblGrid>
      <w:tr w:rsidR="006430CB" w:rsidTr="00DA23B8">
        <w:tc>
          <w:tcPr>
            <w:tcW w:w="3510" w:type="dxa"/>
          </w:tcPr>
          <w:p w:rsidR="006430CB" w:rsidRPr="00CA3BB7" w:rsidRDefault="006430CB" w:rsidP="00090C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1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оходы семьи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папы-40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аботная плата мамы – 15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дедушки – 20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денежные доходы семьи составляют 7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сходы семьи</w:t>
            </w: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итание – 20500р. 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ммунальных услуг – 5 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детей в школе 2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музыкальной школы и спортивной секции – 3500 в месяц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автомобиля-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анаторной путевки для дедушки – 20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дежды -1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двиденные расходы – 9000р.</w:t>
            </w:r>
          </w:p>
          <w:p w:rsidR="006430CB" w:rsidRPr="00CA3BB7" w:rsidRDefault="006430CB" w:rsidP="00090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:75 000 руб. </w:t>
            </w: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64" w:type="dxa"/>
          </w:tcPr>
          <w:p w:rsidR="006430CB" w:rsidRPr="00CA3BB7" w:rsidRDefault="006430CB" w:rsidP="00090C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ариант 2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оходы семьи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папы-4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аботная плата мамы – 15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дедушки – 2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денежные доходы семьи составляют 7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сходы семьи</w:t>
            </w: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итание – 215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ммунальных услуг – 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детей в школе 2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музыкальной школы и спортивной секции – 3500 в месяц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автомобиля – 5000 рублей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дежды –1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лекарств для дедушки – 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анцелярских товаров и школьных принадлежностей – 3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нового холодильника – 20000 р.</w:t>
            </w: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430CB" w:rsidRPr="00CA3BB7" w:rsidRDefault="006430CB" w:rsidP="00090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</w:tcPr>
          <w:p w:rsidR="006430CB" w:rsidRPr="00CA3BB7" w:rsidRDefault="006430CB" w:rsidP="00090C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ариант 3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оходы семьи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папы-4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аботная плата мамы – 15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дедушки – 20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денежные доходы семьи составляют 7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сходы семьи</w:t>
            </w: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итание – 30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ммунальных услуг–5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детей в школе 1000 (чай с булочкой)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музыкальной школы и спортивной секции – 3500 в месяц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автомобиля –5000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дежды –1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лекарств для дедушки – 5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анцелярских товаров и школьных принадлежностей – 3000 р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ные деньги детям – 1000р.  в месяц на двоих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досуг семьи (поход в кино, в пиццерию или детское кафе) – 4000 в месяц.</w:t>
            </w:r>
          </w:p>
          <w:p w:rsidR="006430CB" w:rsidRPr="00CA3BB7" w:rsidRDefault="006430CB" w:rsidP="0009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я на отпуск – 29500 р.</w:t>
            </w:r>
          </w:p>
        </w:tc>
      </w:tr>
    </w:tbl>
    <w:p w:rsidR="00CA3BB7" w:rsidRDefault="00CA3BB7" w:rsidP="006430CB">
      <w:pPr>
        <w:rPr>
          <w:rFonts w:ascii="Times New Roman" w:hAnsi="Times New Roman" w:cs="Times New Roman"/>
          <w:sz w:val="28"/>
          <w:szCs w:val="28"/>
        </w:rPr>
      </w:pPr>
    </w:p>
    <w:p w:rsidR="006430CB" w:rsidRPr="00116592" w:rsidRDefault="006430CB" w:rsidP="006430C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592">
        <w:rPr>
          <w:rFonts w:ascii="Times New Roman" w:hAnsi="Times New Roman" w:cs="Times New Roman"/>
          <w:sz w:val="28"/>
          <w:szCs w:val="28"/>
        </w:rPr>
        <w:t>Таблица</w:t>
      </w:r>
      <w:r w:rsidRPr="00116592">
        <w:rPr>
          <w:rFonts w:ascii="Times New Roman" w:hAnsi="Times New Roman" w:cs="Times New Roman"/>
          <w:sz w:val="28"/>
          <w:szCs w:val="28"/>
        </w:rPr>
        <w:t xml:space="preserve"> 2. </w:t>
      </w:r>
      <w:r w:rsidRPr="0011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ы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4"/>
        <w:gridCol w:w="3247"/>
        <w:gridCol w:w="3167"/>
      </w:tblGrid>
      <w:tr w:rsidR="006430CB" w:rsidRPr="00116592" w:rsidTr="00090CBC"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й план</w:t>
            </w:r>
          </w:p>
        </w:tc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3446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трафик</w:t>
            </w:r>
          </w:p>
        </w:tc>
      </w:tr>
      <w:tr w:rsidR="006430CB" w:rsidRPr="00116592" w:rsidTr="00090CBC"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«0»</w:t>
            </w:r>
          </w:p>
        </w:tc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446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уб. за 1 Мб</w:t>
            </w:r>
          </w:p>
        </w:tc>
      </w:tr>
      <w:tr w:rsidR="006430CB" w:rsidRPr="00116592" w:rsidTr="00090CBC"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«500»</w:t>
            </w:r>
          </w:p>
        </w:tc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руб. на 500Мб трафика в месяц</w:t>
            </w:r>
          </w:p>
        </w:tc>
        <w:tc>
          <w:tcPr>
            <w:tcW w:w="3446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уб. за 1 МБ сверх 500Мб</w:t>
            </w:r>
          </w:p>
        </w:tc>
      </w:tr>
      <w:tr w:rsidR="006430CB" w:rsidRPr="00116592" w:rsidTr="00090CBC"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 «800»</w:t>
            </w:r>
          </w:p>
        </w:tc>
        <w:tc>
          <w:tcPr>
            <w:tcW w:w="3445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 руб. на 800 Мб трафика в месяц</w:t>
            </w:r>
          </w:p>
        </w:tc>
        <w:tc>
          <w:tcPr>
            <w:tcW w:w="3446" w:type="dxa"/>
          </w:tcPr>
          <w:p w:rsidR="006430CB" w:rsidRPr="00116592" w:rsidRDefault="006430CB" w:rsidP="0009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уб. за 1 МБ сверх 800 Мб</w:t>
            </w:r>
          </w:p>
        </w:tc>
      </w:tr>
    </w:tbl>
    <w:p w:rsidR="00DA23B8" w:rsidRDefault="00DA23B8" w:rsidP="006430CB">
      <w:pPr>
        <w:rPr>
          <w:rFonts w:ascii="Times New Roman" w:hAnsi="Times New Roman" w:cs="Times New Roman"/>
          <w:sz w:val="28"/>
          <w:szCs w:val="28"/>
        </w:rPr>
      </w:pPr>
    </w:p>
    <w:p w:rsidR="00407D9E" w:rsidRPr="00407D9E" w:rsidRDefault="00407D9E" w:rsidP="006430CB">
      <w:pPr>
        <w:rPr>
          <w:rFonts w:ascii="Times New Roman" w:hAnsi="Times New Roman" w:cs="Times New Roman"/>
          <w:sz w:val="28"/>
          <w:szCs w:val="28"/>
        </w:rPr>
      </w:pPr>
      <w:r w:rsidRPr="00407D9E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40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ая корзина</w:t>
      </w:r>
    </w:p>
    <w:tbl>
      <w:tblPr>
        <w:tblStyle w:val="a7"/>
        <w:tblW w:w="9589" w:type="dxa"/>
        <w:tblInd w:w="300" w:type="dxa"/>
        <w:tblLook w:val="04A0" w:firstRow="1" w:lastRow="0" w:firstColumn="1" w:lastColumn="0" w:noHBand="0" w:noVBand="1"/>
      </w:tblPr>
      <w:tblGrid>
        <w:gridCol w:w="7605"/>
        <w:gridCol w:w="1984"/>
      </w:tblGrid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–43 р. (645р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- 70р. (140р.) в месяц-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сливочное-150р. (45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урузные хлопья-50р. (250р.) в месяц 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растительное -120р. (240р.) в месяц 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а свежая -250р. (1000р.) в месяц 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мар сушёный-80р. (32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рованные напитки- 30р. (90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ко – 80р. (640р.) в месяц 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- 60р. (18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нез -80р. (320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– 25р. (125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(морковь, лук, свекла, капуста и др.)- 300р.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фрукты -1000р.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 -10р.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ветки – 50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терские изделия- 200р. (1000р.)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дь – 12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ды- 20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 солёные, чипсы –50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 – 350р. (700р)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- 20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- 300р.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- от 250р.  1500 руб. в месяц 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ы (гречка, рис, пшено т.д._) – 270р. в месяц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ы -70р. за упаковку (280р.)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07D9E" w:rsidTr="00DA23B8">
        <w:tc>
          <w:tcPr>
            <w:tcW w:w="7605" w:type="dxa"/>
          </w:tcPr>
          <w:p w:rsidR="00407D9E" w:rsidRPr="00CA3BB7" w:rsidRDefault="00407D9E" w:rsidP="00090CBC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- 200р. (1000р.)</w:t>
            </w:r>
          </w:p>
        </w:tc>
        <w:tc>
          <w:tcPr>
            <w:tcW w:w="1984" w:type="dxa"/>
          </w:tcPr>
          <w:p w:rsidR="00407D9E" w:rsidRPr="00CA3BB7" w:rsidRDefault="00407D9E" w:rsidP="00CA3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407D9E" w:rsidRPr="00B206C5" w:rsidRDefault="00407D9E" w:rsidP="00407D9E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7D9E" w:rsidRPr="00564DDB" w:rsidRDefault="00564DDB" w:rsidP="006430CB">
      <w:pPr>
        <w:rPr>
          <w:rFonts w:ascii="Times New Roman" w:hAnsi="Times New Roman" w:cs="Times New Roman"/>
          <w:sz w:val="28"/>
          <w:szCs w:val="28"/>
        </w:rPr>
      </w:pPr>
      <w:r w:rsidRPr="00564DDB"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564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компании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790"/>
        <w:gridCol w:w="1970"/>
        <w:gridCol w:w="1968"/>
        <w:gridCol w:w="1970"/>
      </w:tblGrid>
      <w:tr w:rsidR="00564DDB" w:rsidRPr="00CA3BB7" w:rsidTr="00DA23B8">
        <w:trPr>
          <w:trHeight w:val="665"/>
        </w:trPr>
        <w:tc>
          <w:tcPr>
            <w:tcW w:w="20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звание авиакомпании</w:t>
            </w:r>
          </w:p>
        </w:tc>
        <w:tc>
          <w:tcPr>
            <w:tcW w:w="3760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Аэрофлот»</w:t>
            </w:r>
          </w:p>
        </w:tc>
        <w:tc>
          <w:tcPr>
            <w:tcW w:w="3938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</w:t>
            </w:r>
            <w:proofErr w:type="spellStart"/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тэйр</w:t>
            </w:r>
            <w:proofErr w:type="spellEnd"/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</w:tr>
      <w:tr w:rsidR="00564DDB" w:rsidRPr="00CA3BB7" w:rsidTr="00DA23B8">
        <w:trPr>
          <w:trHeight w:val="553"/>
        </w:trPr>
        <w:tc>
          <w:tcPr>
            <w:tcW w:w="20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564DDB" w:rsidRPr="00CA3BB7" w:rsidRDefault="00564DDB" w:rsidP="0009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88" w:type="dxa"/>
              <w:bottom w:w="15" w:type="dxa"/>
              <w:right w:w="15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знес-клас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88" w:type="dxa"/>
              <w:bottom w:w="15" w:type="dxa"/>
              <w:right w:w="15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ном-класс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88" w:type="dxa"/>
              <w:bottom w:w="15" w:type="dxa"/>
              <w:right w:w="15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знес-клас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88" w:type="dxa"/>
              <w:bottom w:w="15" w:type="dxa"/>
              <w:right w:w="15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ном-класс</w:t>
            </w:r>
          </w:p>
        </w:tc>
      </w:tr>
      <w:tr w:rsidR="00564DDB" w:rsidRPr="00CA3BB7" w:rsidTr="00DA23B8">
        <w:trPr>
          <w:trHeight w:val="832"/>
        </w:trPr>
        <w:tc>
          <w:tcPr>
            <w:tcW w:w="208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оимость билета за один день до выл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19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18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85</w:t>
            </w:r>
          </w:p>
        </w:tc>
      </w:tr>
      <w:tr w:rsidR="00564DDB" w:rsidRPr="00CA3BB7" w:rsidTr="00DA23B8">
        <w:trPr>
          <w:trHeight w:val="818"/>
        </w:trPr>
        <w:tc>
          <w:tcPr>
            <w:tcW w:w="208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тоимость за три дня до выл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35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7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57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85</w:t>
            </w:r>
          </w:p>
        </w:tc>
      </w:tr>
      <w:tr w:rsidR="00564DDB" w:rsidRPr="00CA3BB7" w:rsidTr="00DA23B8">
        <w:trPr>
          <w:trHeight w:val="804"/>
        </w:trPr>
        <w:tc>
          <w:tcPr>
            <w:tcW w:w="208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564DDB" w:rsidRPr="00CA3BB7" w:rsidRDefault="00564DDB" w:rsidP="00090CB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оимость билета за месяц до выл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09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88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64DDB" w:rsidRPr="00CA3BB7" w:rsidRDefault="00564DDB" w:rsidP="00090CB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85</w:t>
            </w:r>
          </w:p>
        </w:tc>
      </w:tr>
    </w:tbl>
    <w:p w:rsidR="00564DDB" w:rsidRDefault="00564DDB" w:rsidP="006430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4DDB" w:rsidRPr="00564DDB" w:rsidRDefault="00564DDB" w:rsidP="006430CB">
      <w:pPr>
        <w:rPr>
          <w:rFonts w:ascii="Times New Roman" w:hAnsi="Times New Roman" w:cs="Times New Roman"/>
          <w:sz w:val="28"/>
          <w:szCs w:val="28"/>
        </w:rPr>
      </w:pPr>
      <w:r w:rsidRPr="00564DDB">
        <w:rPr>
          <w:rFonts w:ascii="Times New Roman" w:hAnsi="Times New Roman" w:cs="Times New Roman"/>
          <w:sz w:val="28"/>
          <w:szCs w:val="28"/>
        </w:rPr>
        <w:t>Таблица 5. Выбор о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894"/>
        <w:gridCol w:w="1381"/>
        <w:gridCol w:w="1381"/>
        <w:gridCol w:w="1168"/>
        <w:gridCol w:w="1338"/>
        <w:gridCol w:w="1722"/>
      </w:tblGrid>
      <w:tr w:rsidR="00564DDB" w:rsidTr="00090CBC">
        <w:tc>
          <w:tcPr>
            <w:tcW w:w="1725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отеля</w:t>
            </w:r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-</w:t>
            </w:r>
          </w:p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везд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тояние до центра города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тояние до метро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. сведения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на 2 ночи для 1 гостя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зывы пользователей</w:t>
            </w:r>
          </w:p>
        </w:tc>
      </w:tr>
      <w:tr w:rsidR="00564DDB" w:rsidRPr="00BD5E30" w:rsidTr="00090CBC">
        <w:trPr>
          <w:trHeight w:val="649"/>
        </w:trPr>
        <w:tc>
          <w:tcPr>
            <w:tcW w:w="1725" w:type="dxa"/>
          </w:tcPr>
          <w:p w:rsidR="00564DDB" w:rsidRPr="00CA3BB7" w:rsidRDefault="00564DDB" w:rsidP="00090CBC">
            <w:pPr>
              <w:shd w:val="clear" w:color="auto" w:fill="FFFFFF"/>
              <w:spacing w:line="27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tgtFrame="_blank" w:history="1">
              <w:r w:rsidRPr="00CA3BB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Отель Три Моста</w:t>
              </w:r>
            </w:hyperlink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6 м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2 м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трак включен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84 р.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1 из 10</w:t>
            </w:r>
          </w:p>
        </w:tc>
      </w:tr>
      <w:tr w:rsidR="00564DDB" w:rsidRPr="00BD5E30" w:rsidTr="00090CBC">
        <w:tc>
          <w:tcPr>
            <w:tcW w:w="1725" w:type="dxa"/>
          </w:tcPr>
          <w:p w:rsidR="00564DDB" w:rsidRPr="00CA3BB7" w:rsidRDefault="00564DDB" w:rsidP="00090CBC">
            <w:pPr>
              <w:pStyle w:val="2"/>
              <w:shd w:val="clear" w:color="auto" w:fill="FFFFFF"/>
              <w:spacing w:before="0" w:beforeAutospacing="0" w:after="0" w:afterAutospacing="0" w:line="270" w:lineRule="atLeast"/>
              <w:outlineLvl w:val="1"/>
              <w:rPr>
                <w:b w:val="0"/>
                <w:sz w:val="28"/>
                <w:szCs w:val="28"/>
              </w:rPr>
            </w:pPr>
            <w:hyperlink r:id="rId7" w:tgtFrame="_blank" w:history="1">
              <w:proofErr w:type="spellStart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Апарт</w:t>
              </w:r>
              <w:proofErr w:type="spellEnd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-отель Сердце Петербурга</w:t>
              </w:r>
            </w:hyperlink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0 м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4 м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ние не включено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77 р.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8 из 10</w:t>
            </w:r>
          </w:p>
        </w:tc>
      </w:tr>
      <w:tr w:rsidR="00564DDB" w:rsidRPr="00BD5E30" w:rsidTr="00090CBC">
        <w:tc>
          <w:tcPr>
            <w:tcW w:w="1725" w:type="dxa"/>
          </w:tcPr>
          <w:p w:rsidR="00564DDB" w:rsidRPr="00CA3BB7" w:rsidRDefault="00564DDB" w:rsidP="00090CBC">
            <w:pPr>
              <w:pStyle w:val="2"/>
              <w:shd w:val="clear" w:color="auto" w:fill="FFFFFF"/>
              <w:spacing w:before="0" w:beforeAutospacing="0" w:after="0" w:afterAutospacing="0" w:line="270" w:lineRule="atLeast"/>
              <w:outlineLvl w:val="1"/>
              <w:rPr>
                <w:b w:val="0"/>
                <w:sz w:val="28"/>
                <w:szCs w:val="28"/>
              </w:rPr>
            </w:pPr>
            <w:hyperlink r:id="rId8" w:tgtFrame="_blank" w:history="1"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Отель Введенский</w:t>
              </w:r>
            </w:hyperlink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0 м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 м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ние не включено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 р.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7 из 10</w:t>
            </w:r>
          </w:p>
        </w:tc>
      </w:tr>
      <w:tr w:rsidR="00564DDB" w:rsidRPr="00BD5E30" w:rsidTr="00090CBC">
        <w:tc>
          <w:tcPr>
            <w:tcW w:w="1725" w:type="dxa"/>
          </w:tcPr>
          <w:p w:rsidR="00564DDB" w:rsidRPr="00CA3BB7" w:rsidRDefault="00564DDB" w:rsidP="00090CBC">
            <w:pPr>
              <w:pStyle w:val="2"/>
              <w:shd w:val="clear" w:color="auto" w:fill="FFFFFF"/>
              <w:spacing w:before="0" w:beforeAutospacing="0" w:after="0" w:afterAutospacing="0" w:line="270" w:lineRule="atLeast"/>
              <w:outlineLvl w:val="1"/>
              <w:rPr>
                <w:b w:val="0"/>
                <w:sz w:val="28"/>
                <w:szCs w:val="28"/>
              </w:rPr>
            </w:pPr>
            <w:hyperlink r:id="rId9" w:tgtFrame="_blank" w:history="1">
              <w:proofErr w:type="spellStart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Ренартисс</w:t>
              </w:r>
              <w:proofErr w:type="spellEnd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proofErr w:type="spellStart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Исаакий</w:t>
              </w:r>
              <w:proofErr w:type="spellEnd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 xml:space="preserve"> Санкт-Петербур</w:t>
              </w:r>
            </w:hyperlink>
            <w:r w:rsidRPr="00CA3BB7">
              <w:rPr>
                <w:b w:val="0"/>
                <w:sz w:val="28"/>
                <w:szCs w:val="28"/>
              </w:rPr>
              <w:t>г</w:t>
            </w:r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 м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 м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трак включен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00 р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 из 10</w:t>
            </w:r>
          </w:p>
        </w:tc>
      </w:tr>
      <w:tr w:rsidR="00564DDB" w:rsidRPr="00BD5E30" w:rsidTr="00090CBC">
        <w:tc>
          <w:tcPr>
            <w:tcW w:w="1725" w:type="dxa"/>
          </w:tcPr>
          <w:p w:rsidR="00564DDB" w:rsidRPr="00CA3BB7" w:rsidRDefault="00564DDB" w:rsidP="00090CBC">
            <w:pPr>
              <w:pStyle w:val="2"/>
              <w:shd w:val="clear" w:color="auto" w:fill="FFFFFF"/>
              <w:spacing w:before="0" w:beforeAutospacing="0" w:after="0" w:afterAutospacing="0" w:line="270" w:lineRule="atLeast"/>
              <w:outlineLvl w:val="1"/>
              <w:rPr>
                <w:b w:val="0"/>
                <w:sz w:val="28"/>
                <w:szCs w:val="28"/>
              </w:rPr>
            </w:pPr>
            <w:hyperlink r:id="rId10" w:tgtFrame="_blank" w:history="1">
              <w:proofErr w:type="spellStart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Апарт</w:t>
              </w:r>
              <w:proofErr w:type="spellEnd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 xml:space="preserve">-отель </w:t>
              </w:r>
              <w:proofErr w:type="spellStart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>Izzzi</w:t>
              </w:r>
              <w:proofErr w:type="spellEnd"/>
              <w:r w:rsidRPr="00CA3BB7">
                <w:rPr>
                  <w:rStyle w:val="ac"/>
                  <w:sz w:val="28"/>
                  <w:szCs w:val="28"/>
                  <w:bdr w:val="none" w:sz="0" w:space="0" w:color="auto" w:frame="1"/>
                </w:rPr>
                <w:t xml:space="preserve"> у Владимирской</w:t>
              </w:r>
            </w:hyperlink>
          </w:p>
        </w:tc>
        <w:tc>
          <w:tcPr>
            <w:tcW w:w="93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0 м</w:t>
            </w:r>
          </w:p>
        </w:tc>
        <w:tc>
          <w:tcPr>
            <w:tcW w:w="113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 м</w:t>
            </w:r>
          </w:p>
        </w:tc>
        <w:tc>
          <w:tcPr>
            <w:tcW w:w="2002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ние не включено</w:t>
            </w:r>
          </w:p>
        </w:tc>
        <w:tc>
          <w:tcPr>
            <w:tcW w:w="1571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36 р.</w:t>
            </w:r>
          </w:p>
        </w:tc>
        <w:tc>
          <w:tcPr>
            <w:tcW w:w="1806" w:type="dxa"/>
          </w:tcPr>
          <w:p w:rsidR="00564DDB" w:rsidRPr="00CA3BB7" w:rsidRDefault="00564DDB" w:rsidP="00090C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1 из 10</w:t>
            </w:r>
          </w:p>
        </w:tc>
      </w:tr>
    </w:tbl>
    <w:p w:rsidR="00714617" w:rsidRDefault="00714617" w:rsidP="006430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4617" w:rsidRPr="00714617" w:rsidRDefault="00714617" w:rsidP="006430CB">
      <w:pPr>
        <w:rPr>
          <w:rFonts w:ascii="Times New Roman" w:hAnsi="Times New Roman" w:cs="Times New Roman"/>
          <w:sz w:val="28"/>
          <w:szCs w:val="28"/>
        </w:rPr>
      </w:pPr>
      <w:r w:rsidRPr="00714617">
        <w:rPr>
          <w:rFonts w:ascii="Times New Roman" w:hAnsi="Times New Roman" w:cs="Times New Roman"/>
          <w:sz w:val="28"/>
          <w:szCs w:val="28"/>
        </w:rPr>
        <w:t>Таблица 6. Со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43"/>
      </w:tblGrid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 xml:space="preserve">-Планируйте семейный бюджет исходя из доходов. 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A3BB7">
              <w:rPr>
                <w:sz w:val="28"/>
              </w:rPr>
              <w:t>+</w:t>
            </w: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Уходя из дома, не забывайте выключать свет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A3BB7">
              <w:rPr>
                <w:sz w:val="28"/>
              </w:rPr>
              <w:t>+</w:t>
            </w: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 xml:space="preserve">-Требуя новое платье, подумай о семейном бюджете. 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A3BB7">
              <w:rPr>
                <w:sz w:val="28"/>
              </w:rPr>
              <w:t>+</w:t>
            </w: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Проси у родителей новую вещь к каждому празднику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 Экономя семейный бюджет – откажись от экскурсии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Сходил в магазин, оставь сдачу себе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Бережно относись к своим вещам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A3BB7">
              <w:rPr>
                <w:sz w:val="28"/>
              </w:rPr>
              <w:t>+</w:t>
            </w: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lastRenderedPageBreak/>
              <w:t>-Напоминай родителям о своевременной оплате налогов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A3BB7">
              <w:rPr>
                <w:sz w:val="28"/>
              </w:rPr>
              <w:t>+</w:t>
            </w: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 Чаще пользуйтесь услугами такси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Пользуйтесь услугами доставки горячей пиццы.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>-Чаще разговаривай по сотовому телефону с друзьями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  <w:tr w:rsidR="00714617" w:rsidTr="00090CBC">
        <w:tc>
          <w:tcPr>
            <w:tcW w:w="7508" w:type="dxa"/>
          </w:tcPr>
          <w:p w:rsidR="00714617" w:rsidRPr="00CA3BB7" w:rsidRDefault="00714617" w:rsidP="00090CBC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CA3BB7">
              <w:rPr>
                <w:sz w:val="28"/>
              </w:rPr>
              <w:t xml:space="preserve">- Трать все карманные деньги на сладости </w:t>
            </w:r>
          </w:p>
        </w:tc>
        <w:tc>
          <w:tcPr>
            <w:tcW w:w="1843" w:type="dxa"/>
          </w:tcPr>
          <w:p w:rsidR="00714617" w:rsidRPr="00CA3BB7" w:rsidRDefault="00714617" w:rsidP="0084693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</w:tr>
    </w:tbl>
    <w:p w:rsidR="00714617" w:rsidRDefault="00714617" w:rsidP="006430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A23B8" w:rsidRDefault="00DA23B8" w:rsidP="006430CB">
      <w:pPr>
        <w:rPr>
          <w:rFonts w:ascii="Times New Roman" w:hAnsi="Times New Roman" w:cs="Times New Roman"/>
          <w:sz w:val="28"/>
          <w:szCs w:val="28"/>
        </w:rPr>
      </w:pPr>
    </w:p>
    <w:p w:rsidR="00CA3BB7" w:rsidRPr="00DA23B8" w:rsidRDefault="00CA3BB7" w:rsidP="006430CB">
      <w:pPr>
        <w:rPr>
          <w:rFonts w:ascii="Times New Roman" w:hAnsi="Times New Roman" w:cs="Times New Roman"/>
          <w:sz w:val="28"/>
          <w:szCs w:val="28"/>
        </w:rPr>
      </w:pPr>
      <w:r w:rsidRPr="00DA23B8">
        <w:rPr>
          <w:rFonts w:ascii="Times New Roman" w:hAnsi="Times New Roman" w:cs="Times New Roman"/>
          <w:sz w:val="28"/>
          <w:szCs w:val="28"/>
        </w:rPr>
        <w:t>Буклет</w:t>
      </w:r>
    </w:p>
    <w:p w:rsidR="00CA3BB7" w:rsidRDefault="00DA23B8" w:rsidP="006430C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34DD4" wp14:editId="09E2A319">
            <wp:extent cx="6120130" cy="425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8" w:rsidRDefault="00DA23B8" w:rsidP="006430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A23B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371993" cy="439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39" cy="44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3B8" w:rsidSect="00384C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DA"/>
    <w:multiLevelType w:val="hybridMultilevel"/>
    <w:tmpl w:val="12FED96C"/>
    <w:lvl w:ilvl="0" w:tplc="B6E058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57FCC"/>
    <w:multiLevelType w:val="multilevel"/>
    <w:tmpl w:val="2846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32D56"/>
    <w:multiLevelType w:val="hybridMultilevel"/>
    <w:tmpl w:val="8CC6F8EE"/>
    <w:lvl w:ilvl="0" w:tplc="9574F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54EB3"/>
    <w:multiLevelType w:val="multilevel"/>
    <w:tmpl w:val="EED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03CD3"/>
    <w:multiLevelType w:val="hybridMultilevel"/>
    <w:tmpl w:val="5002E7C0"/>
    <w:lvl w:ilvl="0" w:tplc="4F62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28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C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40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A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0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B86CC8"/>
    <w:multiLevelType w:val="multilevel"/>
    <w:tmpl w:val="0AE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A5CA1"/>
    <w:multiLevelType w:val="multilevel"/>
    <w:tmpl w:val="875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14B4F"/>
    <w:multiLevelType w:val="hybridMultilevel"/>
    <w:tmpl w:val="D1344284"/>
    <w:lvl w:ilvl="0" w:tplc="0F7C67C2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80C1B4">
      <w:numFmt w:val="bullet"/>
      <w:lvlText w:val="•"/>
      <w:lvlJc w:val="left"/>
      <w:pPr>
        <w:ind w:left="1066" w:hanging="164"/>
      </w:pPr>
      <w:rPr>
        <w:lang w:val="ru-RU" w:eastAsia="en-US" w:bidi="ar-SA"/>
      </w:rPr>
    </w:lvl>
    <w:lvl w:ilvl="2" w:tplc="BDEEE600">
      <w:numFmt w:val="bullet"/>
      <w:lvlText w:val="•"/>
      <w:lvlJc w:val="left"/>
      <w:pPr>
        <w:ind w:left="2012" w:hanging="164"/>
      </w:pPr>
      <w:rPr>
        <w:lang w:val="ru-RU" w:eastAsia="en-US" w:bidi="ar-SA"/>
      </w:rPr>
    </w:lvl>
    <w:lvl w:ilvl="3" w:tplc="278C70FE">
      <w:numFmt w:val="bullet"/>
      <w:lvlText w:val="•"/>
      <w:lvlJc w:val="left"/>
      <w:pPr>
        <w:ind w:left="2959" w:hanging="164"/>
      </w:pPr>
      <w:rPr>
        <w:lang w:val="ru-RU" w:eastAsia="en-US" w:bidi="ar-SA"/>
      </w:rPr>
    </w:lvl>
    <w:lvl w:ilvl="4" w:tplc="3EEA219E">
      <w:numFmt w:val="bullet"/>
      <w:lvlText w:val="•"/>
      <w:lvlJc w:val="left"/>
      <w:pPr>
        <w:ind w:left="3905" w:hanging="164"/>
      </w:pPr>
      <w:rPr>
        <w:lang w:val="ru-RU" w:eastAsia="en-US" w:bidi="ar-SA"/>
      </w:rPr>
    </w:lvl>
    <w:lvl w:ilvl="5" w:tplc="2AEE76BA">
      <w:numFmt w:val="bullet"/>
      <w:lvlText w:val="•"/>
      <w:lvlJc w:val="left"/>
      <w:pPr>
        <w:ind w:left="4852" w:hanging="164"/>
      </w:pPr>
      <w:rPr>
        <w:lang w:val="ru-RU" w:eastAsia="en-US" w:bidi="ar-SA"/>
      </w:rPr>
    </w:lvl>
    <w:lvl w:ilvl="6" w:tplc="433CBEB6">
      <w:numFmt w:val="bullet"/>
      <w:lvlText w:val="•"/>
      <w:lvlJc w:val="left"/>
      <w:pPr>
        <w:ind w:left="5798" w:hanging="164"/>
      </w:pPr>
      <w:rPr>
        <w:lang w:val="ru-RU" w:eastAsia="en-US" w:bidi="ar-SA"/>
      </w:rPr>
    </w:lvl>
    <w:lvl w:ilvl="7" w:tplc="F80A605E">
      <w:numFmt w:val="bullet"/>
      <w:lvlText w:val="•"/>
      <w:lvlJc w:val="left"/>
      <w:pPr>
        <w:ind w:left="6744" w:hanging="164"/>
      </w:pPr>
      <w:rPr>
        <w:lang w:val="ru-RU" w:eastAsia="en-US" w:bidi="ar-SA"/>
      </w:rPr>
    </w:lvl>
    <w:lvl w:ilvl="8" w:tplc="756C4712">
      <w:numFmt w:val="bullet"/>
      <w:lvlText w:val="•"/>
      <w:lvlJc w:val="left"/>
      <w:pPr>
        <w:ind w:left="7691" w:hanging="164"/>
      </w:pPr>
      <w:rPr>
        <w:lang w:val="ru-RU" w:eastAsia="en-US" w:bidi="ar-SA"/>
      </w:rPr>
    </w:lvl>
  </w:abstractNum>
  <w:abstractNum w:abstractNumId="8" w15:restartNumberingAfterBreak="0">
    <w:nsid w:val="6BA97CD3"/>
    <w:multiLevelType w:val="multilevel"/>
    <w:tmpl w:val="FD5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D732B"/>
    <w:multiLevelType w:val="multilevel"/>
    <w:tmpl w:val="F41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2"/>
    <w:rsid w:val="00060949"/>
    <w:rsid w:val="00116592"/>
    <w:rsid w:val="001E3311"/>
    <w:rsid w:val="00200339"/>
    <w:rsid w:val="002C0D6D"/>
    <w:rsid w:val="002D2562"/>
    <w:rsid w:val="00384C90"/>
    <w:rsid w:val="003D7301"/>
    <w:rsid w:val="00407D9E"/>
    <w:rsid w:val="00441CD4"/>
    <w:rsid w:val="00475C0B"/>
    <w:rsid w:val="004C0B0D"/>
    <w:rsid w:val="005570D8"/>
    <w:rsid w:val="00564DDB"/>
    <w:rsid w:val="0057386A"/>
    <w:rsid w:val="00580A82"/>
    <w:rsid w:val="005A3895"/>
    <w:rsid w:val="005A5731"/>
    <w:rsid w:val="005D359C"/>
    <w:rsid w:val="005F4553"/>
    <w:rsid w:val="00601600"/>
    <w:rsid w:val="006430CB"/>
    <w:rsid w:val="00660E8F"/>
    <w:rsid w:val="006C0C28"/>
    <w:rsid w:val="00714617"/>
    <w:rsid w:val="0083764D"/>
    <w:rsid w:val="00846937"/>
    <w:rsid w:val="008A7C9A"/>
    <w:rsid w:val="009A053B"/>
    <w:rsid w:val="009C098E"/>
    <w:rsid w:val="00A0167F"/>
    <w:rsid w:val="00A66FBB"/>
    <w:rsid w:val="00AD06D1"/>
    <w:rsid w:val="00AE3BBF"/>
    <w:rsid w:val="00AE7C4B"/>
    <w:rsid w:val="00B12134"/>
    <w:rsid w:val="00B63AD4"/>
    <w:rsid w:val="00BA2C56"/>
    <w:rsid w:val="00BA774F"/>
    <w:rsid w:val="00BC5851"/>
    <w:rsid w:val="00BC7AC7"/>
    <w:rsid w:val="00C20D9F"/>
    <w:rsid w:val="00C66280"/>
    <w:rsid w:val="00C718D4"/>
    <w:rsid w:val="00C86BF1"/>
    <w:rsid w:val="00CA3BB7"/>
    <w:rsid w:val="00CC5D82"/>
    <w:rsid w:val="00D00D9B"/>
    <w:rsid w:val="00D9401F"/>
    <w:rsid w:val="00D96E89"/>
    <w:rsid w:val="00DA23B8"/>
    <w:rsid w:val="00DA6CD2"/>
    <w:rsid w:val="00DB27F9"/>
    <w:rsid w:val="00DD1864"/>
    <w:rsid w:val="00E01005"/>
    <w:rsid w:val="00E079B9"/>
    <w:rsid w:val="00E135D2"/>
    <w:rsid w:val="00E90EBD"/>
    <w:rsid w:val="00ED6AA1"/>
    <w:rsid w:val="00EE0B65"/>
    <w:rsid w:val="00EF5D75"/>
    <w:rsid w:val="00F0162C"/>
    <w:rsid w:val="00F02F46"/>
    <w:rsid w:val="00F179CC"/>
    <w:rsid w:val="00F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393"/>
  <w15:docId w15:val="{5EDF9645-2D00-4AE1-9FEB-B778BDA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4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BBF"/>
  </w:style>
  <w:style w:type="paragraph" w:styleId="a4">
    <w:name w:val="Balloon Text"/>
    <w:basedOn w:val="a"/>
    <w:link w:val="a5"/>
    <w:uiPriority w:val="99"/>
    <w:semiHidden/>
    <w:unhideWhenUsed/>
    <w:rsid w:val="00EF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D7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0162C"/>
    <w:rPr>
      <w:i/>
      <w:iCs/>
    </w:rPr>
  </w:style>
  <w:style w:type="table" w:styleId="a7">
    <w:name w:val="Table Grid"/>
    <w:basedOn w:val="a1"/>
    <w:uiPriority w:val="39"/>
    <w:rsid w:val="003D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A2C56"/>
    <w:rPr>
      <w:b/>
      <w:bCs/>
    </w:rPr>
  </w:style>
  <w:style w:type="paragraph" w:styleId="a9">
    <w:name w:val="Body Text"/>
    <w:basedOn w:val="a"/>
    <w:link w:val="aa"/>
    <w:uiPriority w:val="1"/>
    <w:unhideWhenUsed/>
    <w:qFormat/>
    <w:rsid w:val="00CC5D82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C5D82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C5D82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64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rovok.ru/hotel/russia/st._petersburg/mid7736037/otel_vvedenskii_alrosa/?dates=19.12.2022-21.12.2022&amp;guests=1&amp;price=one&amp;q=2042&amp;sid=0449e4a3-e6a5-4922-9a3f-e15d40279d59&amp;room=s-6f9040d6-edf7-55bc-a4b8-6be464b567b0&amp;serp_price=otel_vvedenskii_alrosa.8000.RUB.h-6f704683-8db7-5b76-8a64-73281562c0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trovok.ru/hotel/russia/st._petersburg/mid9823598/serdtse_peterburga_aparthotel/?dates=19.12.2022-21.12.2022&amp;guests=1&amp;price=one&amp;q=2042&amp;sid=0449e4a3-e6a5-4922-9a3f-e15d40279d59&amp;room=s-34a019e0-723d-5cc0-ad13-9502416fa4e7&amp;serp_price=serdtse_peterburga_aparthotel.4977.RUB.h-58829ab6-e914-50dd-b188-8da12264904f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trovok.ru/hotel/russia/st._petersburg/mid7383079/3_mosta/?dates=19.12.2022-21.12.2022&amp;guests=1&amp;price=one&amp;q=2042&amp;sid=0449e4a3-e6a5-4922-9a3f-e15d40279d59&amp;room=s-eb729571-91f8-5dd9-a332-61588b668241&amp;serp_price=3_mosta.7984.RUB.h-e485705c-1310-55e6-834c-5f9fc8b0e0d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ostrovok.ru/hotel/russia/st._petersburg/mid9974498/izzzi_u_vladimirskoj_aparthotel/?dates=19.12.2022-21.12.2022&amp;guests=1&amp;price=one&amp;q=2042&amp;sid=0449e4a3-e6a5-4922-9a3f-e15d40279d59&amp;room=s-58bf5a2b-856e-542b-806c-92c7bd037a37&amp;serp_price=izzzi_u_vladimirskoj_aparthotel.3536.RUB.h-c65c7792-ecfc-516c-8ba6-8319ca21d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trovok.ru/hotel/russia/st._petersburg/mid7597421/renessans_sanktpeterburg_baltik/?dates=19.12.2022-21.12.2022&amp;guests=1&amp;price=one&amp;q=2042&amp;sid=0449e4a3-e6a5-4922-9a3f-e15d40279d59&amp;room=s-30f05582-e8ac-5908-874b-2ea187ea3ca3&amp;serp_price=renessans_sanktpeterburg_baltik.23000.RUB.h-ad8fdd41-8d0e-5f60-a55f-2482dd9b13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E9DE-3AC6-4E81-8708-BC82ABA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9_105</dc:creator>
  <cp:keywords/>
  <dc:description/>
  <cp:lastModifiedBy>User</cp:lastModifiedBy>
  <cp:revision>3</cp:revision>
  <cp:lastPrinted>2021-04-02T08:29:00Z</cp:lastPrinted>
  <dcterms:created xsi:type="dcterms:W3CDTF">2023-06-02T13:54:00Z</dcterms:created>
  <dcterms:modified xsi:type="dcterms:W3CDTF">2023-06-02T13:55:00Z</dcterms:modified>
</cp:coreProperties>
</file>